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EF1" w:rsidRDefault="008F782C" w:rsidP="008804DC">
      <w:pPr>
        <w:pStyle w:val="1"/>
      </w:pPr>
      <w:r>
        <w:rPr>
          <w:rFonts w:hint="eastAsia"/>
        </w:rPr>
        <w:t>G</w:t>
      </w:r>
      <w:r>
        <w:t>UI(</w:t>
      </w:r>
      <w:r>
        <w:rPr>
          <w:rFonts w:hint="eastAsia"/>
        </w:rPr>
        <w:t>G</w:t>
      </w:r>
      <w:r>
        <w:t xml:space="preserve">raphical User Interface) </w:t>
      </w:r>
      <w:r>
        <w:rPr>
          <w:rFonts w:hint="eastAsia"/>
        </w:rPr>
        <w:t>응용 프로그램</w:t>
      </w:r>
    </w:p>
    <w:p w:rsidR="008804DC" w:rsidRDefault="008804DC" w:rsidP="008804DC">
      <w:r>
        <w:rPr>
          <w:rFonts w:hint="eastAsia"/>
        </w:rPr>
        <w:t>-</w:t>
      </w:r>
      <w:r>
        <w:t xml:space="preserve"> GUI</w:t>
      </w:r>
      <w:r>
        <w:rPr>
          <w:rFonts w:hint="eastAsia"/>
        </w:rPr>
        <w:t>란</w:t>
      </w:r>
      <w:r>
        <w:t xml:space="preserve"> </w:t>
      </w:r>
      <w:r>
        <w:rPr>
          <w:rFonts w:hint="eastAsia"/>
        </w:rPr>
        <w:t>윈도에 그래픽 환경으로 제공되는 화면을 통틀어서 말함</w:t>
      </w:r>
    </w:p>
    <w:p w:rsidR="008804DC" w:rsidRDefault="008804DC" w:rsidP="008804DC">
      <w:r>
        <w:t xml:space="preserve">- </w:t>
      </w:r>
      <w:r>
        <w:rPr>
          <w:rFonts w:hint="eastAsia"/>
        </w:rPr>
        <w:t xml:space="preserve">파이썬을 통해 윈도에 출력되는 </w:t>
      </w:r>
      <w:r>
        <w:t>GUI</w:t>
      </w:r>
      <w:r>
        <w:rPr>
          <w:rFonts w:hint="eastAsia"/>
        </w:rPr>
        <w:t>응용 프로그램을 작성 할 수 있음</w:t>
      </w:r>
    </w:p>
    <w:p w:rsidR="008804DC" w:rsidRDefault="008804DC" w:rsidP="008804DC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이를 도와주는 것이 </w:t>
      </w:r>
      <w:r>
        <w:t>tkinter</w:t>
      </w:r>
      <w:r>
        <w:rPr>
          <w:rFonts w:hint="eastAsia"/>
        </w:rPr>
        <w:t>라는 라이브러리(엑셀</w:t>
      </w:r>
      <w:r>
        <w:t xml:space="preserve">, </w:t>
      </w:r>
      <w:r>
        <w:rPr>
          <w:rFonts w:hint="eastAsia"/>
        </w:rPr>
        <w:t>한글,</w:t>
      </w:r>
      <w:r>
        <w:t xml:space="preserve"> </w:t>
      </w:r>
      <w:r>
        <w:rPr>
          <w:rFonts w:hint="eastAsia"/>
        </w:rPr>
        <w:t>크롬 등의 응용 프로그램과 비슷한 형태의 프로그램을 만들 수 있음</w:t>
      </w:r>
      <w:r w:rsidR="00505A51">
        <w:rPr>
          <w:rFonts w:hint="eastAsia"/>
        </w:rPr>
        <w:t>)</w:t>
      </w:r>
    </w:p>
    <w:p w:rsidR="00EE35E7" w:rsidRDefault="00EE35E7" w:rsidP="008804DC">
      <w:r>
        <w:rPr>
          <w:rFonts w:hint="eastAsia"/>
        </w:rPr>
        <w:t>E</w:t>
      </w:r>
      <w:r>
        <w:t>x)</w:t>
      </w:r>
    </w:p>
    <w:p w:rsidR="001325B4" w:rsidRDefault="00EE35E7" w:rsidP="008804DC">
      <w:r>
        <w:rPr>
          <w:rFonts w:hint="eastAsia"/>
          <w:noProof/>
        </w:rPr>
        <w:drawing>
          <wp:inline distT="0" distB="0" distL="0" distR="0">
            <wp:extent cx="2355215" cy="2139315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E7" w:rsidRDefault="00EE35E7" w:rsidP="008804DC">
      <w:r>
        <w:t>from tkinter import *</w:t>
      </w:r>
    </w:p>
    <w:p w:rsidR="00EE35E7" w:rsidRDefault="00EE35E7" w:rsidP="008804DC">
      <w:r>
        <w:t>root = TK()</w:t>
      </w:r>
    </w:p>
    <w:p w:rsidR="00EE35E7" w:rsidRDefault="00EE35E7" w:rsidP="008804DC">
      <w:r>
        <w:rPr>
          <w:rFonts w:hint="eastAsia"/>
        </w:rPr>
        <w:t>r</w:t>
      </w:r>
      <w:r>
        <w:t xml:space="preserve">oot.mainloop() </w:t>
      </w:r>
    </w:p>
    <w:p w:rsidR="00EE35E7" w:rsidRDefault="00EE35E7" w:rsidP="008804DC">
      <w:r>
        <w:rPr>
          <w:rFonts w:hint="eastAsia"/>
        </w:rPr>
        <w:t>-</w:t>
      </w:r>
      <w:r>
        <w:t xml:space="preserve">--&gt; </w:t>
      </w:r>
      <w:r>
        <w:rPr>
          <w:rFonts w:hint="eastAsia"/>
        </w:rPr>
        <w:t>이 세가지가 기본 틀</w:t>
      </w:r>
    </w:p>
    <w:p w:rsidR="00EE35E7" w:rsidRDefault="00EE35E7" w:rsidP="008804DC">
      <w:r>
        <w:rPr>
          <w:noProof/>
        </w:rPr>
        <w:drawing>
          <wp:inline distT="0" distB="0" distL="0" distR="0">
            <wp:extent cx="2863850" cy="183769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900">
        <w:tab/>
      </w:r>
      <w:r>
        <w:rPr>
          <w:rFonts w:hint="eastAsia"/>
        </w:rPr>
        <w:t>-</w:t>
      </w:r>
      <w:r>
        <w:t xml:space="preserve">--&gt; </w:t>
      </w:r>
      <w:r>
        <w:rPr>
          <w:rFonts w:hint="eastAsia"/>
        </w:rPr>
        <w:t>t</w:t>
      </w:r>
      <w:r>
        <w:t>itle</w:t>
      </w:r>
      <w:r>
        <w:rPr>
          <w:rFonts w:hint="eastAsia"/>
        </w:rPr>
        <w:t xml:space="preserve">과 </w:t>
      </w:r>
      <w:r>
        <w:t>geometry</w:t>
      </w:r>
      <w:r>
        <w:rPr>
          <w:rFonts w:hint="eastAsia"/>
        </w:rPr>
        <w:t>로 크기 조정을 한 상태</w:t>
      </w:r>
    </w:p>
    <w:p w:rsidR="007476A6" w:rsidRDefault="007476A6" w:rsidP="008804DC"/>
    <w:p w:rsidR="007476A6" w:rsidRDefault="007476A6" w:rsidP="008804DC">
      <w:r>
        <w:rPr>
          <w:rFonts w:hint="eastAsia"/>
        </w:rPr>
        <w:t>E</w:t>
      </w:r>
      <w:r>
        <w:t>x2)</w:t>
      </w:r>
    </w:p>
    <w:p w:rsidR="0063103D" w:rsidRPr="0063103D" w:rsidRDefault="0063103D" w:rsidP="008804DC">
      <w:pPr>
        <w:rPr>
          <w:rFonts w:hint="eastAsia"/>
        </w:rPr>
      </w:pPr>
      <w:r>
        <w:rPr>
          <w:rFonts w:hint="eastAsia"/>
        </w:rPr>
        <w:t>-</w:t>
      </w:r>
      <w:r>
        <w:t>--&gt;label.pack()</w:t>
      </w:r>
      <w:r>
        <w:rPr>
          <w:rFonts w:hint="eastAsia"/>
        </w:rPr>
        <w:t>을 이용해서 화면에 출력할 수 있음</w:t>
      </w:r>
    </w:p>
    <w:p w:rsidR="007476A6" w:rsidRDefault="007476A6" w:rsidP="008804DC">
      <w:r>
        <w:rPr>
          <w:noProof/>
        </w:rPr>
        <w:lastRenderedPageBreak/>
        <w:drawing>
          <wp:inline distT="0" distB="0" distL="0" distR="0">
            <wp:extent cx="5727700" cy="3312795"/>
            <wp:effectExtent l="0" t="0" r="635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6A6" w:rsidRDefault="007476A6" w:rsidP="008804DC">
      <w:r>
        <w:rPr>
          <w:noProof/>
        </w:rPr>
        <w:drawing>
          <wp:inline distT="0" distB="0" distL="0" distR="0">
            <wp:extent cx="2259965" cy="1069975"/>
            <wp:effectExtent l="0" t="0" r="698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535">
        <w:tab/>
      </w:r>
      <w:r>
        <w:rPr>
          <w:rFonts w:hint="eastAsia"/>
        </w:rPr>
        <w:t>-</w:t>
      </w:r>
      <w:r>
        <w:t xml:space="preserve">---&gt; </w:t>
      </w:r>
      <w:r w:rsidR="00B611C3">
        <w:rPr>
          <w:rFonts w:hint="eastAsia"/>
        </w:rPr>
        <w:t>실행</w:t>
      </w:r>
      <w:r>
        <w:rPr>
          <w:rFonts w:hint="eastAsia"/>
        </w:rPr>
        <w:t>한 결과</w:t>
      </w:r>
    </w:p>
    <w:p w:rsidR="00FF79A9" w:rsidRDefault="00FF79A9" w:rsidP="008804DC"/>
    <w:p w:rsidR="00FF79A9" w:rsidRDefault="00FF79A9" w:rsidP="008804DC">
      <w:r>
        <w:rPr>
          <w:rFonts w:hint="eastAsia"/>
        </w:rPr>
        <w:t>E</w:t>
      </w:r>
      <w:r>
        <w:t>x3)</w:t>
      </w:r>
      <w:r w:rsidR="00A5287B">
        <w:t xml:space="preserve"> </w:t>
      </w:r>
      <w:r w:rsidR="00A5287B">
        <w:rPr>
          <w:rFonts w:hint="eastAsia"/>
        </w:rPr>
        <w:t>버튼 생성</w:t>
      </w:r>
    </w:p>
    <w:p w:rsidR="00FF79A9" w:rsidRDefault="00FF79A9" w:rsidP="008804DC">
      <w:r>
        <w:rPr>
          <w:noProof/>
        </w:rPr>
        <w:drawing>
          <wp:inline distT="0" distB="0" distL="0" distR="0">
            <wp:extent cx="5727700" cy="2803525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A9" w:rsidRDefault="00FF79A9" w:rsidP="008804DC">
      <w:pPr>
        <w:rPr>
          <w:rFonts w:hint="eastAsia"/>
        </w:rPr>
      </w:pPr>
      <w:r>
        <w:rPr>
          <w:rFonts w:hint="eastAsia"/>
        </w:rPr>
        <w:t>-</w:t>
      </w:r>
      <w:r>
        <w:t xml:space="preserve">--&gt; </w:t>
      </w:r>
      <w:r w:rsidR="00656926">
        <w:t>expand = 1</w:t>
      </w:r>
      <w:r w:rsidR="00656926">
        <w:rPr>
          <w:rFonts w:hint="eastAsia"/>
        </w:rPr>
        <w:t>은 버튼을 화면 중간에 출력하라는 의미</w:t>
      </w:r>
      <w:r w:rsidR="00F34BC4">
        <w:rPr>
          <w:rFonts w:hint="eastAsia"/>
        </w:rPr>
        <w:t xml:space="preserve">(버튼 생성의 핵심은 </w:t>
      </w:r>
      <w:r w:rsidR="00F34BC4">
        <w:t>command</w:t>
      </w:r>
      <w:r w:rsidR="00F34BC4">
        <w:rPr>
          <w:rFonts w:hint="eastAsia"/>
        </w:rPr>
        <w:t xml:space="preserve"> 문구와 함</w:t>
      </w:r>
      <w:r w:rsidR="00F34BC4">
        <w:rPr>
          <w:rFonts w:hint="eastAsia"/>
        </w:rPr>
        <w:lastRenderedPageBreak/>
        <w:t>수 생성</w:t>
      </w:r>
      <w:r w:rsidR="00FF526B">
        <w:rPr>
          <w:rFonts w:hint="eastAsia"/>
        </w:rPr>
        <w:t>)</w:t>
      </w:r>
    </w:p>
    <w:p w:rsidR="00656926" w:rsidRDefault="00656926" w:rsidP="008804DC">
      <w:r>
        <w:rPr>
          <w:noProof/>
        </w:rPr>
        <w:drawing>
          <wp:inline distT="0" distB="0" distL="0" distR="0">
            <wp:extent cx="1819910" cy="1716405"/>
            <wp:effectExtent l="0" t="0" r="889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724" w:rsidRDefault="00656926" w:rsidP="008804DC">
      <w:r>
        <w:rPr>
          <w:noProof/>
        </w:rPr>
        <w:drawing>
          <wp:inline distT="0" distB="0" distL="0" distR="0">
            <wp:extent cx="1569720" cy="1173480"/>
            <wp:effectExtent l="0" t="0" r="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----&gt;</w:t>
      </w:r>
      <w:r>
        <w:rPr>
          <w:rFonts w:hint="eastAsia"/>
        </w:rPr>
        <w:t>버튼을 눌렀을 경우</w:t>
      </w:r>
      <w:r w:rsidR="005F3724">
        <w:br/>
      </w:r>
    </w:p>
    <w:p w:rsidR="00656926" w:rsidRDefault="005F3724" w:rsidP="008804DC">
      <w:r>
        <w:rPr>
          <w:rFonts w:hint="eastAsia"/>
        </w:rPr>
        <w:t>E</w:t>
      </w:r>
      <w:r>
        <w:t xml:space="preserve">x4) </w:t>
      </w:r>
      <w:r>
        <w:rPr>
          <w:rFonts w:hint="eastAsia"/>
        </w:rPr>
        <w:t>버튼이 여러 개 있을 경우</w:t>
      </w:r>
      <w:r>
        <w:t xml:space="preserve"> </w:t>
      </w:r>
      <w:r>
        <w:rPr>
          <w:rFonts w:hint="eastAsia"/>
        </w:rPr>
        <w:t>정렬하는 방식</w:t>
      </w:r>
    </w:p>
    <w:p w:rsidR="005F3724" w:rsidRDefault="005F3724" w:rsidP="008804DC">
      <w:r>
        <w:rPr>
          <w:noProof/>
        </w:rPr>
        <w:drawing>
          <wp:inline distT="0" distB="0" distL="0" distR="0">
            <wp:extent cx="4330700" cy="308800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724" w:rsidRDefault="005F3724" w:rsidP="008804DC">
      <w:r>
        <w:rPr>
          <w:noProof/>
        </w:rPr>
        <w:drawing>
          <wp:inline distT="0" distB="0" distL="0" distR="0">
            <wp:extent cx="1190625" cy="63817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-&gt; </w:t>
      </w:r>
      <w:r>
        <w:rPr>
          <w:rFonts w:hint="eastAsia"/>
        </w:rPr>
        <w:t>s</w:t>
      </w:r>
      <w:r>
        <w:t>ide = LEFT</w:t>
      </w:r>
      <w:r>
        <w:rPr>
          <w:rFonts w:hint="eastAsia"/>
        </w:rPr>
        <w:t>이기 때문에 왼쪽부터 차례로 나옴</w:t>
      </w:r>
    </w:p>
    <w:p w:rsidR="00506777" w:rsidRDefault="00506777" w:rsidP="008804DC"/>
    <w:p w:rsidR="00506777" w:rsidRDefault="00506777" w:rsidP="008804DC">
      <w:r>
        <w:t xml:space="preserve">Ex5) </w:t>
      </w:r>
      <w:r>
        <w:rPr>
          <w:rFonts w:hint="eastAsia"/>
        </w:rPr>
        <w:t>위젯 사이에 버튼 두기</w:t>
      </w:r>
    </w:p>
    <w:p w:rsidR="00506777" w:rsidRDefault="00506777" w:rsidP="008804D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933645" cy="2734310"/>
            <wp:effectExtent l="0" t="0" r="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442" cy="274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940">
        <w:rPr>
          <w:rFonts w:hint="eastAsia"/>
        </w:rPr>
        <w:t>-</w:t>
      </w:r>
      <w:r w:rsidR="006A1940">
        <w:t xml:space="preserve">&gt; </w:t>
      </w:r>
      <w:r w:rsidR="006A1940">
        <w:rPr>
          <w:rFonts w:hint="eastAsia"/>
        </w:rPr>
        <w:t>f</w:t>
      </w:r>
      <w:r w:rsidR="006A1940">
        <w:t>ill=x</w:t>
      </w:r>
      <w:r w:rsidR="006A1940">
        <w:rPr>
          <w:rFonts w:hint="eastAsia"/>
        </w:rPr>
        <w:t>는 버튼 모양이 가로로 가득</w:t>
      </w:r>
      <w:r w:rsidR="009F6BAF">
        <w:rPr>
          <w:rFonts w:hint="eastAsia"/>
        </w:rPr>
        <w:t xml:space="preserve"> </w:t>
      </w:r>
      <w:r w:rsidR="006A1940">
        <w:rPr>
          <w:rFonts w:hint="eastAsia"/>
        </w:rPr>
        <w:t>차게</w:t>
      </w:r>
      <w:r w:rsidR="009F6BAF">
        <w:rPr>
          <w:rFonts w:hint="eastAsia"/>
        </w:rPr>
        <w:t xml:space="preserve"> 설정</w:t>
      </w:r>
    </w:p>
    <w:p w:rsidR="00506777" w:rsidRPr="00506777" w:rsidRDefault="00506777" w:rsidP="008804D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121410" cy="127698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7E" w:rsidRDefault="00F72C7E" w:rsidP="008804DC">
      <w:r>
        <w:rPr>
          <w:rFonts w:hint="eastAsia"/>
        </w:rPr>
        <w:t>E</w:t>
      </w:r>
      <w:r>
        <w:t>x6)</w:t>
      </w:r>
    </w:p>
    <w:p w:rsidR="00F72C7E" w:rsidRDefault="00F72C7E" w:rsidP="008804DC">
      <w:r w:rsidRPr="00F72C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FB7D64" wp14:editId="5F062B9C">
            <wp:extent cx="4899804" cy="375348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579" cy="379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7E" w:rsidRDefault="00F72C7E" w:rsidP="008804DC">
      <w:r>
        <w:rPr>
          <w:rFonts w:hint="eastAsia"/>
        </w:rPr>
        <w:lastRenderedPageBreak/>
        <w:t>-</w:t>
      </w:r>
      <w:r>
        <w:t>----&gt;</w:t>
      </w:r>
      <w:r>
        <w:rPr>
          <w:rFonts w:hint="eastAsia"/>
        </w:rPr>
        <w:t>F</w:t>
      </w:r>
      <w:r>
        <w:t>rame</w:t>
      </w:r>
      <w:r>
        <w:rPr>
          <w:rFonts w:hint="eastAsia"/>
        </w:rPr>
        <w:t>은 눈에는 안보이지만 구역을 나눈 것</w:t>
      </w:r>
    </w:p>
    <w:p w:rsidR="00F72C7E" w:rsidRPr="00F72C7E" w:rsidRDefault="00F72C7E" w:rsidP="008804D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630680" cy="2191385"/>
            <wp:effectExtent l="0" t="0" r="762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7E" w:rsidRDefault="00F72C7E" w:rsidP="008804DC"/>
    <w:p w:rsidR="00532902" w:rsidRDefault="00532902" w:rsidP="008804DC">
      <w:r>
        <w:rPr>
          <w:rFonts w:hint="eastAsia"/>
        </w:rPr>
        <w:t>E</w:t>
      </w:r>
      <w:r>
        <w:t xml:space="preserve">x7) </w:t>
      </w:r>
      <w:r>
        <w:rPr>
          <w:rFonts w:hint="eastAsia"/>
        </w:rPr>
        <w:t>데이터 조회</w:t>
      </w:r>
      <w:r>
        <w:t xml:space="preserve">, </w:t>
      </w:r>
      <w:r>
        <w:rPr>
          <w:rFonts w:hint="eastAsia"/>
        </w:rPr>
        <w:t>입력</w:t>
      </w:r>
    </w:p>
    <w:p w:rsidR="00532902" w:rsidRDefault="00F824D2" w:rsidP="008804DC">
      <w:r>
        <w:rPr>
          <w:noProof/>
        </w:rPr>
        <w:drawing>
          <wp:inline distT="0" distB="0" distL="0" distR="0">
            <wp:extent cx="4863664" cy="5270740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383" cy="53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4D2" w:rsidRDefault="00F824D2" w:rsidP="008804DC">
      <w:r>
        <w:rPr>
          <w:rFonts w:hint="eastAsia"/>
        </w:rPr>
        <w:lastRenderedPageBreak/>
        <w:t>&lt;조회 코드&gt;</w:t>
      </w:r>
    </w:p>
    <w:p w:rsidR="00224F53" w:rsidRDefault="00F824D2" w:rsidP="008804DC">
      <w:r>
        <w:rPr>
          <w:noProof/>
        </w:rPr>
        <w:drawing>
          <wp:inline distT="0" distB="0" distL="0" distR="0">
            <wp:extent cx="4813540" cy="4019450"/>
            <wp:effectExtent l="0" t="0" r="635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782" cy="404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A8" w:rsidRDefault="00224F53" w:rsidP="004575A8">
      <w:pPr>
        <w:ind w:left="200" w:hangingChars="100" w:hanging="200"/>
      </w:pP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w</w:t>
      </w:r>
      <w:r>
        <w:t>hile</w:t>
      </w:r>
      <w:r>
        <w:rPr>
          <w:rFonts w:hint="eastAsia"/>
        </w:rPr>
        <w:t xml:space="preserve">문에서 각각의 리스트에 정보를 채워주고 출력해주기 전에 </w:t>
      </w:r>
      <w:r w:rsidR="004575A8">
        <w:rPr>
          <w:rFonts w:hint="eastAsia"/>
        </w:rPr>
        <w:t xml:space="preserve">혹시 남아있을지 모를 </w:t>
      </w:r>
      <w:r>
        <w:t>listDat</w:t>
      </w:r>
      <w:r w:rsidR="004575A8">
        <w:t>a</w:t>
      </w:r>
      <w:r w:rsidR="004575A8">
        <w:rPr>
          <w:rFonts w:hint="eastAsia"/>
        </w:rPr>
        <w:t>영역</w:t>
      </w:r>
      <w:r>
        <w:rPr>
          <w:rFonts w:hint="eastAsia"/>
        </w:rPr>
        <w:t>들의 데이터를 초기화 해준다(</w:t>
      </w:r>
      <w:r>
        <w:t>listData1.delete(0, listData1.size() -1)</w:t>
      </w:r>
      <w:r w:rsidR="004575A8">
        <w:t xml:space="preserve"> </w:t>
      </w:r>
    </w:p>
    <w:p w:rsidR="004575A8" w:rsidRDefault="004575A8" w:rsidP="004575A8">
      <w:pPr>
        <w:ind w:left="200" w:hangingChars="100" w:hanging="200"/>
        <w:rPr>
          <w:rFonts w:hint="eastAsia"/>
        </w:rPr>
      </w:pPr>
      <w:r>
        <w:tab/>
      </w:r>
      <w:r>
        <w:rPr>
          <w:rFonts w:hint="eastAsia"/>
        </w:rPr>
        <w:t>그 후</w:t>
      </w:r>
      <w:r w:rsidR="00337661">
        <w:rPr>
          <w:rFonts w:hint="eastAsia"/>
        </w:rPr>
        <w:t xml:space="preserve"> 마지막</w:t>
      </w:r>
      <w:r>
        <w:rPr>
          <w:rFonts w:hint="eastAsia"/>
        </w:rPr>
        <w:t xml:space="preserve"> </w:t>
      </w:r>
      <w:r>
        <w:t>for</w:t>
      </w:r>
      <w:r>
        <w:rPr>
          <w:rFonts w:hint="eastAsia"/>
        </w:rPr>
        <w:t xml:space="preserve">문을 이용해서 각 리스트에 담겨 있는 데이터들을 하나씩 뽑아내 해당 영역 별로 </w:t>
      </w:r>
      <w:r>
        <w:t>listData</w:t>
      </w:r>
      <w:r>
        <w:rPr>
          <w:rFonts w:hint="eastAsia"/>
        </w:rPr>
        <w:t>에</w:t>
      </w:r>
      <w:r w:rsidR="00337661">
        <w:rPr>
          <w:rFonts w:hint="eastAsia"/>
        </w:rPr>
        <w:t xml:space="preserve"> </w:t>
      </w:r>
      <w:r w:rsidR="00337661">
        <w:t>insert</w:t>
      </w:r>
      <w:r>
        <w:rPr>
          <w:rFonts w:hint="eastAsia"/>
        </w:rPr>
        <w:t>해준다</w:t>
      </w:r>
      <w:bookmarkStart w:id="0" w:name="_GoBack"/>
      <w:bookmarkEnd w:id="0"/>
    </w:p>
    <w:p w:rsidR="00366FAB" w:rsidRDefault="00366FAB" w:rsidP="004575A8">
      <w:pPr>
        <w:ind w:left="200" w:hangingChars="100" w:hanging="200"/>
        <w:rPr>
          <w:rFonts w:hint="eastAsia"/>
        </w:rPr>
      </w:pPr>
      <w:r>
        <w:rPr>
          <w:noProof/>
        </w:rPr>
        <w:drawing>
          <wp:inline distT="0" distB="0" distL="0" distR="0" wp14:anchorId="0FDD8DFB" wp14:editId="419CA2D6">
            <wp:extent cx="4518660" cy="301061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764" cy="307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&lt;</w:t>
      </w:r>
      <w:r>
        <w:rPr>
          <w:rFonts w:hint="eastAsia"/>
        </w:rPr>
        <w:t>입력 코드&gt;</w:t>
      </w:r>
    </w:p>
    <w:p w:rsidR="00F824D2" w:rsidRDefault="00F824D2" w:rsidP="008804DC">
      <w:r>
        <w:rPr>
          <w:rFonts w:hint="eastAsia"/>
        </w:rPr>
        <w:lastRenderedPageBreak/>
        <w:t>&lt;조회 실행 결과&gt;</w:t>
      </w:r>
    </w:p>
    <w:p w:rsidR="00F824D2" w:rsidRDefault="00F824D2" w:rsidP="008804D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192270" cy="2432685"/>
            <wp:effectExtent l="0" t="0" r="0" b="571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4D2" w:rsidRDefault="00F824D2" w:rsidP="008804DC">
      <w:r>
        <w:rPr>
          <w:rFonts w:hint="eastAsia"/>
        </w:rPr>
        <w:t>&lt;입력 실행 결과</w:t>
      </w:r>
      <w:r>
        <w:t>&gt;</w:t>
      </w:r>
    </w:p>
    <w:p w:rsidR="00532902" w:rsidRPr="008804DC" w:rsidRDefault="00F824D2" w:rsidP="008804D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166870" cy="2363470"/>
            <wp:effectExtent l="0" t="0" r="508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2902" w:rsidRPr="008804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2C"/>
    <w:rsid w:val="000427FD"/>
    <w:rsid w:val="00044535"/>
    <w:rsid w:val="001325B4"/>
    <w:rsid w:val="001C1EF1"/>
    <w:rsid w:val="001F29E0"/>
    <w:rsid w:val="00224F53"/>
    <w:rsid w:val="0032199F"/>
    <w:rsid w:val="00337661"/>
    <w:rsid w:val="003637E2"/>
    <w:rsid w:val="00366FAB"/>
    <w:rsid w:val="003B413D"/>
    <w:rsid w:val="004575A8"/>
    <w:rsid w:val="00495900"/>
    <w:rsid w:val="00505A51"/>
    <w:rsid w:val="00506777"/>
    <w:rsid w:val="00532902"/>
    <w:rsid w:val="005F3724"/>
    <w:rsid w:val="0063103D"/>
    <w:rsid w:val="00656926"/>
    <w:rsid w:val="006A1940"/>
    <w:rsid w:val="007476A6"/>
    <w:rsid w:val="008804DC"/>
    <w:rsid w:val="008F782C"/>
    <w:rsid w:val="009F6BAF"/>
    <w:rsid w:val="00A5287B"/>
    <w:rsid w:val="00B611C3"/>
    <w:rsid w:val="00EE35E7"/>
    <w:rsid w:val="00F34BC4"/>
    <w:rsid w:val="00F72C7E"/>
    <w:rsid w:val="00F824D2"/>
    <w:rsid w:val="00FF526B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D858F"/>
  <w15:chartTrackingRefBased/>
  <w15:docId w15:val="{6967C30D-F424-4A7D-979C-D07C27CD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804D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804DC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8804D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06FA-6838-479D-BCF2-03C6F354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</cp:revision>
  <dcterms:created xsi:type="dcterms:W3CDTF">2023-05-22T01:50:00Z</dcterms:created>
  <dcterms:modified xsi:type="dcterms:W3CDTF">2023-05-22T02:54:00Z</dcterms:modified>
</cp:coreProperties>
</file>